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 xml:space="preserve">This page </w:t>
      </w:r>
      <w:proofErr w:type="gramStart"/>
      <w:r w:rsidRPr="00BD7BA5">
        <w:rPr>
          <w:rFonts w:ascii="Cambria" w:hAnsi="Cambria"/>
          <w:i/>
          <w:sz w:val="24"/>
          <w:szCs w:val="24"/>
        </w:rPr>
        <w:t>is intentionally left</w:t>
      </w:r>
      <w:proofErr w:type="gramEnd"/>
      <w:r w:rsidRPr="00BD7BA5">
        <w:rPr>
          <w:rFonts w:ascii="Cambria" w:hAnsi="Cambria"/>
          <w:i/>
          <w:sz w:val="24"/>
          <w:szCs w:val="24"/>
        </w:rPr>
        <w:t xml:space="preserve">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8A588B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8A588B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 xml:space="preserve">Staff is the main manager of the system. Staff’s account </w:t>
      </w:r>
      <w:proofErr w:type="gramStart"/>
      <w:r>
        <w:t>is created</w:t>
      </w:r>
      <w:proofErr w:type="gramEnd"/>
      <w:r>
        <w:t xml:space="preserve">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^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0-9_\-\.]+)@((\[[0-9]{1,3}\.[0-9]{1,3}\.[0-9]{1,3}\.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|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([a-zA-Z0-9\-]+\.)+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)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invalid retyp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how error message: “Thông tin nhập và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</w:t>
      </w:r>
      <w:r w:rsidR="0070728F">
        <w:t xml:space="preserve"> </w:t>
      </w:r>
      <w:r>
        <w:t>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 w:rsidR="0070728F">
                    <w:rPr>
                      <w:rFonts w:asciiTheme="majorHAnsi" w:hAnsiTheme="majorHAnsi"/>
                      <w:sz w:val="24"/>
                      <w:szCs w:val="24"/>
                    </w:rPr>
                    <w:t>textbox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3" w:name="_Toc378248958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12C24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</w:t>
            </w:r>
            <w:r>
              <w:t>,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tự động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bằng tay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3418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4" w:name="_Toc378248959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632BB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>
              <w:t xml:space="preserve">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DA6EE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lastRenderedPageBreak/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6" w:name="_Toc378248960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407938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>
              <w:t>m”. S</w:t>
            </w:r>
            <w:r w:rsidRPr="001905B6">
              <w:t xml:space="preserve">ystem will return a list of result. </w:t>
            </w:r>
            <w:r>
              <w:t>Guest</w:t>
            </w:r>
            <w:r w:rsidRPr="001905B6">
              <w:t xml:space="preserve">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561EBD" w:rsidRPr="005605A7" w:rsidRDefault="0065049F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m”: Button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s the image, process. After done, redirect to result page contain: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7" w:name="_Toc378248961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auto item [image], system opens a camera screen. User takes a photo and submit</w:t>
            </w:r>
            <w:r>
              <w:t>s to server. S</w:t>
            </w:r>
            <w:r w:rsidRPr="001905B6">
              <w:t>ystem will return a list of result. User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561EBD" w:rsidRPr="00E3421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ink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561EBD" w:rsidRPr="00D36105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0" w:name="_Toc37824896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105609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, Staff, 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561EBD" w:rsidRPr="00EB14E0" w:rsidRDefault="0065049F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</w:t>
            </w:r>
            <w:r w:rsidR="00561EBD" w:rsidRPr="003C7E26">
              <w:rPr>
                <w:rFonts w:ascii="Cambria" w:hAnsi="Cambria"/>
                <w:sz w:val="24"/>
                <w:szCs w:val="24"/>
              </w:rPr>
              <w:t xml:space="preserve"> must logged in t</w:t>
            </w:r>
            <w:r w:rsidR="00561EBD">
              <w:rPr>
                <w:rFonts w:ascii="Cambria" w:hAnsi="Cambria"/>
                <w:sz w:val="24"/>
                <w:szCs w:val="24"/>
              </w:rPr>
              <w:t>he system with the role is user</w:t>
            </w:r>
            <w:r>
              <w:rPr>
                <w:rFonts w:ascii="Cambria" w:hAnsi="Cambria"/>
                <w:sz w:val="24"/>
                <w:szCs w:val="24"/>
              </w:rPr>
              <w:t>, staff, or admin</w:t>
            </w:r>
          </w:p>
          <w:p w:rsidR="00561EBD" w:rsidRPr="008A5671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561EBD" w:rsidRPr="005A1ED4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7E4547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561EBD" w:rsidRPr="007E4547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831FCB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05609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Pr="00DE6831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Bạn chưa đăng nhập”, redirect to login page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61EBD" w:rsidRPr="007C025D" w:rsidRDefault="00561EBD" w:rsidP="00A41A40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 with role user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Max length: 200.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Default="00156E5C" w:rsidP="00072F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F5BA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F5BAA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CF5BAA" w:rsidRPr="00CF5BAA" w:rsidRDefault="00CF5BAA" w:rsidP="00072F1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eport isn’t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– Min length:50, Max length: 200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F5BAA" w:rsidRPr="00C27577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156E5C" w:rsidRPr="00CF5BAA" w:rsidRDefault="00CF5BAA" w:rsidP="00C91295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6" w:name="_Toc378248965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 their search histor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F61193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>
              <w:t>ng ý”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: Button - on each row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7" w:name="_Toc378248966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6B512C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61EBD" w:rsidRPr="00A81EE8" w:rsidRDefault="00561EBD" w:rsidP="00A41A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1354B" w:rsidRPr="00D1354B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is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D1354B" w:rsidRDefault="00877DEC" w:rsidP="00D135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the list of traffic signs, each ro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A30D96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1354B">
                    <w:rPr>
                      <w:rFonts w:asciiTheme="majorHAnsi" w:hAnsiTheme="majorHAnsi"/>
                      <w:sz w:val="24"/>
                      <w:szCs w:val="24"/>
                    </w:rPr>
                    <w:t>Thêm vào danh sách yêu thích”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Default="00485ABF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sign 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</w:p>
                <w:p w:rsidR="00877DEC" w:rsidRPr="0027528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AE297B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F778C6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Pr="00A41A40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 w:rsidRPr="00A41A40">
        <w:rPr>
          <w:rFonts w:asciiTheme="majorHAnsi" w:hAnsiTheme="majorHAnsi"/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80DFB" w:rsidRPr="00D1354B" w:rsidRDefault="00877DEC" w:rsidP="00D80D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is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6F0853" w:rsidRDefault="00877DEC" w:rsidP="00D80DFB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Pr="00171C5C" w:rsidRDefault="00877DEC" w:rsidP="00A41A40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D80DFB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1A303E" w:rsidRDefault="00D80DFB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0E4F54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Pr="00854F41">
        <w:rPr>
          <w:rFonts w:asciiTheme="majorHAnsi" w:hAnsiTheme="majorHAnsi"/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2" w:name="_Toc37824896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A53DCD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54F41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877DEC" w:rsidRPr="00A111C9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4147B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877DEC" w:rsidRPr="00A111C9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840FE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 removed from favorite list, it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is also removed from database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Each row in the list include: 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8E0529" w:rsidRDefault="00877DEC" w:rsidP="00A41A40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removed from favorite list, it is also removed from database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</w:t>
            </w:r>
            <w:r w:rsidR="0070728F">
              <w:rPr>
                <w:rFonts w:asciiTheme="majorHAnsi" w:hAnsiTheme="majorHAnsi"/>
                <w:sz w:val="24"/>
                <w:szCs w:val="24"/>
              </w:rPr>
              <w:t xml:space="preserve"> biển báo</w:t>
            </w:r>
            <w:r w:rsidR="00BD010E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70728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A02797">
              <w:rPr>
                <w:rFonts w:asciiTheme="majorHAnsi" w:hAnsiTheme="majorHAnsi"/>
                <w:sz w:val="24"/>
                <w:szCs w:val="24"/>
              </w:rPr>
              <w:t xml:space="preserve"> must </w:t>
            </w:r>
            <w:r>
              <w:rPr>
                <w:rFonts w:asciiTheme="majorHAnsi" w:hAnsiTheme="majorHAnsi"/>
                <w:sz w:val="24"/>
                <w:szCs w:val="24"/>
              </w:rPr>
              <w:t>login as role Staff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728F">
              <w:rPr>
                <w:rFonts w:asciiTheme="majorHAnsi" w:hAnsiTheme="majorHAnsi"/>
                <w:sz w:val="24"/>
                <w:szCs w:val="24"/>
              </w:rPr>
              <w:t>sign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new </w:t>
                  </w:r>
                  <w:r w:rsidR="0070728F">
                    <w:rPr>
                      <w:rFonts w:asciiTheme="majorHAnsi" w:hAnsiTheme="majorHAnsi"/>
                      <w:sz w:val="24"/>
                      <w:szCs w:val="24"/>
                    </w:rPr>
                    <w:t>sign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will be added</w:t>
                  </w:r>
                  <w:proofErr w:type="gramEnd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EF4B55" w:rsidRDefault="00A02797" w:rsidP="00C91295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8" w:name="_Toc37824897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edit traffic sign information or traffic images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1A303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am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umber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content</w:t>
                  </w:r>
                </w:p>
                <w:p w:rsidR="00877DEC" w:rsidRPr="009548B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 fiel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2B3FD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F778C6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877DEC" w:rsidRPr="00300E48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877DEC" w:rsidRPr="009034E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Kích thước tập tin phải nhỏ hơn 1mB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Default="00877DEC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77DEC" w:rsidRPr="00052155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877DEC" w:rsidRPr="007F1BD3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EF4B5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must logi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th role Staff.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  <w:p w:rsidR="00C93AC5" w:rsidRPr="006C7CAE" w:rsidRDefault="00C93AC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93AC5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A588B" w:rsidRPr="009D36BA" w:rsidRDefault="008A588B" w:rsidP="009D36B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A588B">
              <w:rPr>
                <w:rFonts w:asciiTheme="majorHAnsi" w:hAnsiTheme="majorHAnsi"/>
                <w:sz w:val="24"/>
                <w:szCs w:val="24"/>
              </w:rPr>
              <w:t xml:space="preserve">The export file will be a excel file with the structure like the sample file in </w:t>
            </w:r>
            <w:r>
              <w:rPr>
                <w:rFonts w:asciiTheme="majorHAnsi" w:hAnsiTheme="majorHAnsi"/>
                <w:sz w:val="24"/>
                <w:szCs w:val="24"/>
              </w:rPr>
              <w:t>…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2" w:name="_Toc37824897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train new traffic signs from existing file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 has been added to database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has been added to databas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877DEC" w:rsidRPr="001A303E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BE77B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1039DF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8F27C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877DEC" w:rsidRPr="002E3DD3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A84A7F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  <w:r w:rsidR="0063003D">
              <w:rPr>
                <w:rFonts w:asciiTheme="majorHAnsi" w:hAnsiTheme="majorHAnsi"/>
                <w:sz w:val="24"/>
                <w:szCs w:val="24"/>
              </w:rPr>
              <w:t xml:space="preserve"> on menu bar.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The list of r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eport will show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 view details of report.</w:t>
            </w:r>
          </w:p>
          <w:p w:rsidR="00156E5C" w:rsidRPr="00C6771C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report list displayed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 w:rsidRPr="00C6771C">
              <w:rPr>
                <w:rFonts w:asciiTheme="majorHAnsi" w:hAnsiTheme="majorHAnsi"/>
                <w:sz w:val="24"/>
                <w:szCs w:val="24"/>
              </w:rPr>
              <w:t>cannot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003D" w:rsidTr="00840FEB">
              <w:tc>
                <w:tcPr>
                  <w:tcW w:w="985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003D" w:rsidRPr="00A30650" w:rsidTr="00840FEB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n menu bar.</w:t>
                  </w:r>
                </w:p>
                <w:p w:rsidR="0063003D" w:rsidRPr="00565DC5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Thời gian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 xml:space="preserve"> Nội dung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Xem chi tiết: link</w:t>
                  </w:r>
                </w:p>
                <w:p w:rsidR="0063003D" w:rsidRPr="00A36090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Xóa: link</w:t>
                  </w:r>
                </w:p>
              </w:tc>
            </w:tr>
            <w:tr w:rsidR="0063003D" w:rsidRPr="00C50DFA" w:rsidTr="00840FEB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report’s detail view 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 beside each report.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63003D" w:rsidRPr="009B7AC9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A2670F" w:rsidRDefault="00E26CA4" w:rsidP="00E26CA4">
      <w:pPr>
        <w:rPr>
          <w:color w:val="FF0000"/>
        </w:rPr>
      </w:pPr>
    </w:p>
    <w:p w:rsidR="00E26CA4" w:rsidRPr="00C6771C" w:rsidRDefault="00E26CA4" w:rsidP="00E26CA4">
      <w:pPr>
        <w:pStyle w:val="Subtitle"/>
      </w:pPr>
      <w:r w:rsidRPr="00C6771C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C6771C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BF2394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BF2394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  <w:r w:rsidR="00495F7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on menu bar.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495F7F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="0036278E">
              <w:rPr>
                <w:rFonts w:ascii="Cambria" w:hAnsi="Cambria" w:cs="Cambria"/>
                <w:sz w:val="24"/>
                <w:szCs w:val="24"/>
              </w:rPr>
              <w:t xml:space="preserve"> must log in the syste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with role Staff.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5F7F"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495F7F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>
              <w:rPr>
                <w:rFonts w:ascii="Cambria" w:hAnsi="Cambria" w:cs="Cambria"/>
                <w:sz w:val="24"/>
                <w:szCs w:val="24"/>
              </w:rPr>
              <w:t>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n menu bar.</w:t>
                  </w:r>
                </w:p>
                <w:p w:rsidR="00156E5C" w:rsidRPr="002A177A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  <w:p w:rsidR="00495F7F" w:rsidRPr="0036278E" w:rsidRDefault="00495F7F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: L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  <w:p w:rsidR="00495F7F" w:rsidRPr="0036278E" w:rsidRDefault="00495F7F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495F7F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.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br/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495F7F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495F7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selected rep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495F7F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2903BE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e system with the role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ed accounts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2903BE">
              <w:rPr>
                <w:rFonts w:asciiTheme="majorHAnsi" w:hAnsiTheme="majorHAnsi"/>
                <w:sz w:val="24"/>
                <w:szCs w:val="24"/>
              </w:rPr>
              <w:t>nt of themselves or other admin</w:t>
            </w:r>
          </w:p>
          <w:p w:rsidR="002903BE" w:rsidRPr="00386811" w:rsidRDefault="002903BE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not active/inactive account of themselves, other Staff or Admin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2903BE" w:rsidP="002903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have been </w:t>
                  </w:r>
                  <w:r w:rsidR="00C31358">
                    <w:rPr>
                      <w:rFonts w:asciiTheme="majorHAnsi" w:hAnsiTheme="majorHAnsi"/>
                      <w:sz w:val="24"/>
                      <w:szCs w:val="24"/>
                    </w:rPr>
                    <w:t>inactivated by another admin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C31358">
              <w:rPr>
                <w:rFonts w:asciiTheme="majorHAnsi" w:hAnsiTheme="majorHAnsi"/>
                <w:sz w:val="24"/>
                <w:szCs w:val="24"/>
              </w:rPr>
              <w:t>s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  <w:p w:rsidR="00C31358" w:rsidRPr="00386811" w:rsidRDefault="00C31358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not active/inactive account of themselves, other Staff o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người dùng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</w:p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kết thúc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User Statistic</w:t>
                  </w:r>
                </w:p>
              </w:tc>
            </w:tr>
          </w:tbl>
          <w:p w:rsidR="00633738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33738" w:rsidRDefault="0063373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633738" w:rsidRPr="00420349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146378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phản hồi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Thời gian k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 thúc: 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RPr="00146378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</w:p>
                <w:p w:rsidR="00633738" w:rsidRPr="0014637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Report Statistic.</w:t>
                  </w:r>
                </w:p>
              </w:tc>
            </w:tr>
          </w:tbl>
          <w:p w:rsidR="00B7421E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3738" w:rsidRPr="00195A5E" w:rsidTr="00840FEB">
              <w:tc>
                <w:tcPr>
                  <w:tcW w:w="985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565DC5" w:rsidTr="00840FEB">
              <w:tc>
                <w:tcPr>
                  <w:tcW w:w="985" w:type="dxa"/>
                </w:tcPr>
                <w:p w:rsidR="00633738" w:rsidRPr="00565DC5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more than end time.</w:t>
                  </w:r>
                </w:p>
              </w:tc>
              <w:tc>
                <w:tcPr>
                  <w:tcW w:w="4548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 phải nhỏ hơn ngày kết thúc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15779C" w:rsidRPr="00565DC5" w:rsidTr="00840FEB">
              <w:tc>
                <w:tcPr>
                  <w:tcW w:w="985" w:type="dxa"/>
                </w:tcPr>
                <w:p w:rsidR="0015779C" w:rsidRPr="00565DC5" w:rsidRDefault="0015779C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779C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does not pick.</w:t>
                  </w:r>
                </w:p>
              </w:tc>
              <w:tc>
                <w:tcPr>
                  <w:tcW w:w="4548" w:type="dxa"/>
                </w:tcPr>
                <w:p w:rsidR="0015779C" w:rsidRPr="00466923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”Vui lòng chọn ngày bắt đầu”</w:t>
                  </w:r>
                </w:p>
              </w:tc>
            </w:tr>
          </w:tbl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2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lastRenderedPageBreak/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3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4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FF114E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 xml:space="preserve">Guest must log in the system with role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Pr="00BD4CF4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1EBD" w:rsidRPr="00171C5C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1EBD" w:rsidTr="00A41A40">
              <w:tc>
                <w:tcPr>
                  <w:tcW w:w="81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1EBD" w:rsidRPr="005676F1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1EBD" w:rsidRPr="005676F1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1EBD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Pr="006A6AF6" w:rsidRDefault="00561EBD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5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5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6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ill be cr</w:t>
            </w:r>
            <w:bookmarkStart w:id="67" w:name="_GoBack"/>
            <w:bookmarkEnd w:id="67"/>
            <w:r>
              <w:rPr>
                <w:rFonts w:asciiTheme="majorHAnsi" w:hAnsiTheme="majorHAnsi"/>
                <w:sz w:val="24"/>
                <w:szCs w:val="24"/>
              </w:rPr>
              <w:t>eat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(password box, m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lastRenderedPageBreak/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BF2394">
        <w:rPr>
          <w:color w:val="FF0000"/>
        </w:rPr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683C25" w:rsidRDefault="00BF2394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BF2394">
        <w:rPr>
          <w:color w:val="FF0000"/>
        </w:rPr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BF2394">
        <w:rPr>
          <w:color w:val="FF0000"/>
        </w:rPr>
        <w:t>Portability</w:t>
      </w:r>
      <w:bookmarkEnd w:id="75"/>
    </w:p>
    <w:p w:rsidR="00CD5D99" w:rsidRPr="00BF2394" w:rsidRDefault="005D4DBE" w:rsidP="00BF2394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BF2394">
        <w:rPr>
          <w:color w:val="FF0000"/>
        </w:rPr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65" w:rsidRDefault="00375A65" w:rsidP="006678EB">
      <w:pPr>
        <w:spacing w:after="0" w:line="240" w:lineRule="auto"/>
      </w:pPr>
      <w:r>
        <w:separator/>
      </w:r>
    </w:p>
  </w:endnote>
  <w:endnote w:type="continuationSeparator" w:id="0">
    <w:p w:rsidR="00375A65" w:rsidRDefault="00375A65" w:rsidP="006678EB">
      <w:pPr>
        <w:spacing w:after="0" w:line="240" w:lineRule="auto"/>
      </w:pPr>
      <w:r>
        <w:continuationSeparator/>
      </w:r>
    </w:p>
  </w:endnote>
  <w:endnote w:type="continuationNotice" w:id="1">
    <w:p w:rsidR="00375A65" w:rsidRDefault="00375A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8B" w:rsidRDefault="008A588B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A588B" w:rsidRDefault="008A5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65" w:rsidRDefault="00375A65" w:rsidP="006678EB">
      <w:pPr>
        <w:spacing w:after="0" w:line="240" w:lineRule="auto"/>
      </w:pPr>
      <w:r>
        <w:separator/>
      </w:r>
    </w:p>
  </w:footnote>
  <w:footnote w:type="continuationSeparator" w:id="0">
    <w:p w:rsidR="00375A65" w:rsidRDefault="00375A65" w:rsidP="006678EB">
      <w:pPr>
        <w:spacing w:after="0" w:line="240" w:lineRule="auto"/>
      </w:pPr>
      <w:r>
        <w:continuationSeparator/>
      </w:r>
    </w:p>
  </w:footnote>
  <w:footnote w:type="continuationNotice" w:id="1">
    <w:p w:rsidR="00375A65" w:rsidRDefault="00375A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5779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3BE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47601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75A65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85ABF"/>
    <w:rsid w:val="00491483"/>
    <w:rsid w:val="0049268D"/>
    <w:rsid w:val="00495F7F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1EBD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3392"/>
    <w:rsid w:val="005F4FA2"/>
    <w:rsid w:val="005F5679"/>
    <w:rsid w:val="00603A9C"/>
    <w:rsid w:val="006052CC"/>
    <w:rsid w:val="006105B0"/>
    <w:rsid w:val="00610F97"/>
    <w:rsid w:val="00612040"/>
    <w:rsid w:val="0062191F"/>
    <w:rsid w:val="00623CC6"/>
    <w:rsid w:val="00624861"/>
    <w:rsid w:val="0062695A"/>
    <w:rsid w:val="00627251"/>
    <w:rsid w:val="0063003D"/>
    <w:rsid w:val="0063054A"/>
    <w:rsid w:val="00633738"/>
    <w:rsid w:val="00641D7C"/>
    <w:rsid w:val="0064208D"/>
    <w:rsid w:val="00643497"/>
    <w:rsid w:val="00644909"/>
    <w:rsid w:val="0065049F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28F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21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0FEB"/>
    <w:rsid w:val="008469A2"/>
    <w:rsid w:val="00846F2B"/>
    <w:rsid w:val="00851528"/>
    <w:rsid w:val="00854F41"/>
    <w:rsid w:val="00866226"/>
    <w:rsid w:val="00873FEA"/>
    <w:rsid w:val="00877DEC"/>
    <w:rsid w:val="00880A71"/>
    <w:rsid w:val="008839CC"/>
    <w:rsid w:val="00890F90"/>
    <w:rsid w:val="00895192"/>
    <w:rsid w:val="008A089F"/>
    <w:rsid w:val="008A588B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07956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A68C0"/>
    <w:rsid w:val="009B2D61"/>
    <w:rsid w:val="009C0F8B"/>
    <w:rsid w:val="009C2C70"/>
    <w:rsid w:val="009D25BC"/>
    <w:rsid w:val="009D36BA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A40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C399C"/>
    <w:rsid w:val="00BD010E"/>
    <w:rsid w:val="00BD3797"/>
    <w:rsid w:val="00BD388F"/>
    <w:rsid w:val="00BD7BA5"/>
    <w:rsid w:val="00BE657C"/>
    <w:rsid w:val="00BE7603"/>
    <w:rsid w:val="00BE77BD"/>
    <w:rsid w:val="00BF1BCD"/>
    <w:rsid w:val="00BF2394"/>
    <w:rsid w:val="00BF4E50"/>
    <w:rsid w:val="00C02E48"/>
    <w:rsid w:val="00C152A9"/>
    <w:rsid w:val="00C17802"/>
    <w:rsid w:val="00C219BE"/>
    <w:rsid w:val="00C305A3"/>
    <w:rsid w:val="00C31358"/>
    <w:rsid w:val="00C35DCF"/>
    <w:rsid w:val="00C47B34"/>
    <w:rsid w:val="00C50059"/>
    <w:rsid w:val="00C50A90"/>
    <w:rsid w:val="00C607E2"/>
    <w:rsid w:val="00C61787"/>
    <w:rsid w:val="00C641DE"/>
    <w:rsid w:val="00C66CFF"/>
    <w:rsid w:val="00C6771C"/>
    <w:rsid w:val="00C67EE9"/>
    <w:rsid w:val="00C77796"/>
    <w:rsid w:val="00C91295"/>
    <w:rsid w:val="00C93AC5"/>
    <w:rsid w:val="00C962CF"/>
    <w:rsid w:val="00CB169D"/>
    <w:rsid w:val="00CB4CEA"/>
    <w:rsid w:val="00CC77E5"/>
    <w:rsid w:val="00CD5D99"/>
    <w:rsid w:val="00CE0283"/>
    <w:rsid w:val="00CE7C96"/>
    <w:rsid w:val="00CF134A"/>
    <w:rsid w:val="00CF5BAA"/>
    <w:rsid w:val="00CF6496"/>
    <w:rsid w:val="00D12416"/>
    <w:rsid w:val="00D1354B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0DFB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4B55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2F64-CB64-434C-B766-411B818FB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CA82B-6764-42D3-A829-DA86E72EB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BFC1D-11BF-489E-B1AD-AB2E30A15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68B4C-1ED5-432A-B627-8E017D7742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F4E9A-0447-41DB-9B80-6D3B36C5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57</Pages>
  <Words>9330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verything</cp:lastModifiedBy>
  <cp:revision>476</cp:revision>
  <cp:lastPrinted>2013-09-13T10:47:00Z</cp:lastPrinted>
  <dcterms:created xsi:type="dcterms:W3CDTF">2013-09-13T10:36:00Z</dcterms:created>
  <dcterms:modified xsi:type="dcterms:W3CDTF">2014-02-14T02:14:00Z</dcterms:modified>
</cp:coreProperties>
</file>